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5B5D" w14:textId="77777777" w:rsidR="000E5B6B" w:rsidRPr="00C62350" w:rsidRDefault="000E5B6B" w:rsidP="00DA566F">
      <w:pPr>
        <w:jc w:val="center"/>
        <w:rPr>
          <w:rFonts w:ascii="Arial" w:hAnsi="Arial" w:cs="Arial"/>
          <w:b/>
          <w:sz w:val="36"/>
          <w:szCs w:val="36"/>
        </w:rPr>
      </w:pPr>
      <w:r w:rsidRPr="00C62350">
        <w:rPr>
          <w:rFonts w:ascii="Arial" w:hAnsi="Arial" w:cs="Arial"/>
          <w:b/>
          <w:sz w:val="36"/>
          <w:szCs w:val="36"/>
        </w:rPr>
        <w:t>Job Description</w:t>
      </w:r>
      <w:r w:rsidR="00A05B02" w:rsidRPr="00C62350">
        <w:rPr>
          <w:rFonts w:ascii="Arial" w:hAnsi="Arial" w:cs="Arial"/>
          <w:b/>
          <w:sz w:val="36"/>
          <w:szCs w:val="36"/>
        </w:rPr>
        <w:t xml:space="preserve"> –</w:t>
      </w:r>
      <w:r w:rsidR="00304827" w:rsidRPr="00C62350">
        <w:rPr>
          <w:rFonts w:ascii="Arial" w:hAnsi="Arial" w:cs="Arial"/>
          <w:b/>
          <w:sz w:val="36"/>
          <w:szCs w:val="36"/>
        </w:rPr>
        <w:t xml:space="preserve"> </w:t>
      </w:r>
      <w:r w:rsidR="00BF5FA1">
        <w:rPr>
          <w:rFonts w:ascii="Arial" w:hAnsi="Arial" w:cs="Arial"/>
          <w:b/>
          <w:sz w:val="36"/>
          <w:szCs w:val="36"/>
        </w:rPr>
        <w:t>Estate Team/Move Team Member</w:t>
      </w:r>
    </w:p>
    <w:p w14:paraId="29D3AC58" w14:textId="77777777" w:rsidR="000E5B6B" w:rsidRPr="00C62350" w:rsidRDefault="000E5B6B" w:rsidP="00CE6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62350">
        <w:rPr>
          <w:rFonts w:ascii="Arial" w:hAnsi="Arial" w:cs="Arial"/>
          <w:b/>
          <w:sz w:val="28"/>
          <w:szCs w:val="28"/>
        </w:rPr>
        <w:t xml:space="preserve">Job Title: </w:t>
      </w:r>
      <w:r w:rsidR="00BF5FA1">
        <w:rPr>
          <w:rFonts w:ascii="Arial" w:hAnsi="Arial" w:cs="Arial"/>
          <w:sz w:val="28"/>
          <w:szCs w:val="28"/>
        </w:rPr>
        <w:t>Estate Team Member/Move Team Member</w:t>
      </w:r>
    </w:p>
    <w:p w14:paraId="3887703B" w14:textId="77777777" w:rsidR="0009283B" w:rsidRPr="00C62350" w:rsidRDefault="00DA566F">
      <w:pPr>
        <w:rPr>
          <w:rFonts w:ascii="Arial" w:hAnsi="Arial" w:cs="Arial"/>
          <w:b/>
          <w:sz w:val="28"/>
          <w:szCs w:val="28"/>
        </w:rPr>
      </w:pPr>
      <w:r w:rsidRPr="00C62350">
        <w:rPr>
          <w:rFonts w:ascii="Arial" w:hAnsi="Arial" w:cs="Arial"/>
          <w:b/>
          <w:sz w:val="28"/>
          <w:szCs w:val="28"/>
        </w:rPr>
        <w:t xml:space="preserve">Job Category: </w:t>
      </w:r>
      <w:r w:rsidR="00BF5FA1">
        <w:rPr>
          <w:rFonts w:ascii="Arial" w:hAnsi="Arial" w:cs="Arial"/>
          <w:sz w:val="28"/>
          <w:szCs w:val="28"/>
        </w:rPr>
        <w:t>General Labor</w:t>
      </w:r>
      <w:r w:rsidRPr="00C62350">
        <w:rPr>
          <w:rFonts w:ascii="Arial" w:hAnsi="Arial" w:cs="Arial"/>
          <w:sz w:val="28"/>
          <w:szCs w:val="28"/>
        </w:rPr>
        <w:t xml:space="preserve"> (</w:t>
      </w:r>
      <w:r w:rsidR="007C6C51" w:rsidRPr="00AC24C7">
        <w:rPr>
          <w:rFonts w:ascii="Arial" w:hAnsi="Arial" w:cs="Arial"/>
          <w:sz w:val="28"/>
          <w:szCs w:val="28"/>
        </w:rPr>
        <w:t>Non-</w:t>
      </w:r>
      <w:r w:rsidRPr="00AC24C7">
        <w:rPr>
          <w:rFonts w:ascii="Arial" w:hAnsi="Arial" w:cs="Arial"/>
          <w:sz w:val="28"/>
          <w:szCs w:val="28"/>
        </w:rPr>
        <w:t>Exempt</w:t>
      </w:r>
      <w:r w:rsidR="0009283B" w:rsidRPr="00AC24C7">
        <w:rPr>
          <w:rFonts w:ascii="Arial" w:hAnsi="Arial" w:cs="Arial"/>
          <w:sz w:val="28"/>
          <w:szCs w:val="28"/>
        </w:rPr>
        <w:t>/Part-Time</w:t>
      </w:r>
      <w:r w:rsidRPr="00C62350">
        <w:rPr>
          <w:rFonts w:ascii="Arial" w:hAnsi="Arial" w:cs="Arial"/>
          <w:sz w:val="28"/>
          <w:szCs w:val="28"/>
        </w:rPr>
        <w:t>)</w:t>
      </w:r>
      <w:r w:rsidRPr="00C62350">
        <w:rPr>
          <w:rFonts w:ascii="Arial" w:hAnsi="Arial" w:cs="Arial"/>
          <w:b/>
          <w:sz w:val="28"/>
          <w:szCs w:val="28"/>
        </w:rPr>
        <w:t xml:space="preserve"> </w:t>
      </w:r>
    </w:p>
    <w:p w14:paraId="3EE94D1E" w14:textId="77777777" w:rsidR="00DA566F" w:rsidRPr="00C62350" w:rsidRDefault="00DA566F">
      <w:pPr>
        <w:rPr>
          <w:rFonts w:ascii="Arial" w:hAnsi="Arial" w:cs="Arial"/>
          <w:b/>
          <w:sz w:val="24"/>
          <w:szCs w:val="24"/>
        </w:rPr>
      </w:pPr>
      <w:r w:rsidRPr="00C62350">
        <w:rPr>
          <w:rFonts w:ascii="Arial" w:hAnsi="Arial" w:cs="Arial"/>
          <w:b/>
          <w:sz w:val="24"/>
          <w:szCs w:val="24"/>
        </w:rPr>
        <w:t>Job Des</w:t>
      </w:r>
      <w:r w:rsidR="00CE6A49" w:rsidRPr="00C62350">
        <w:rPr>
          <w:rFonts w:ascii="Arial" w:hAnsi="Arial" w:cs="Arial"/>
          <w:b/>
          <w:sz w:val="24"/>
          <w:szCs w:val="24"/>
        </w:rPr>
        <w:t xml:space="preserve">cription: </w:t>
      </w:r>
      <w:r w:rsidR="00CE6A49" w:rsidRPr="00C623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AC24C7">
        <w:rPr>
          <w:rFonts w:ascii="Arial" w:hAnsi="Arial" w:cs="Arial"/>
          <w:color w:val="000000"/>
          <w:sz w:val="24"/>
          <w:szCs w:val="24"/>
          <w:shd w:val="clear" w:color="auto" w:fill="FFFFFF"/>
        </w:rPr>
        <w:t>Team Member position is respo</w:t>
      </w:r>
      <w:r w:rsidR="003B283C">
        <w:rPr>
          <w:rFonts w:ascii="Arial" w:hAnsi="Arial" w:cs="Arial"/>
          <w:color w:val="000000"/>
          <w:sz w:val="24"/>
          <w:szCs w:val="24"/>
          <w:shd w:val="clear" w:color="auto" w:fill="FFFFFF"/>
        </w:rPr>
        <w:t>nsible for providing world class customer service to clients</w:t>
      </w:r>
      <w:r w:rsidR="00AC24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ile working closely with Managers and other Team Members to maintain operational standards and procedures. This position operates directly under the direction of the Manager-On-Duty. The position has direct interactions with clients and members of the public at-large.</w:t>
      </w:r>
    </w:p>
    <w:p w14:paraId="17404EE5" w14:textId="77777777" w:rsidR="00015666" w:rsidRPr="00015666" w:rsidRDefault="00015666" w:rsidP="00FA1297">
      <w:pPr>
        <w:shd w:val="clear" w:color="auto" w:fill="FFFFFF"/>
        <w:spacing w:after="0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2350">
        <w:rPr>
          <w:rFonts w:ascii="Arial" w:eastAsia="Times New Roman" w:hAnsi="Arial" w:cs="Arial"/>
          <w:b/>
          <w:bCs/>
          <w:color w:val="000000"/>
          <w:sz w:val="24"/>
          <w:szCs w:val="24"/>
        </w:rPr>
        <w:t>Rol</w:t>
      </w:r>
      <w:r w:rsidRPr="00015666">
        <w:rPr>
          <w:rFonts w:ascii="Arial" w:eastAsia="Times New Roman" w:hAnsi="Arial" w:cs="Arial"/>
          <w:b/>
          <w:bCs/>
          <w:color w:val="000000"/>
          <w:sz w:val="24"/>
          <w:szCs w:val="24"/>
        </w:rPr>
        <w:t>es and Respon</w:t>
      </w:r>
      <w:r w:rsidRPr="00C62350">
        <w:rPr>
          <w:rFonts w:ascii="Arial" w:eastAsia="Times New Roman" w:hAnsi="Arial" w:cs="Arial"/>
          <w:b/>
          <w:bCs/>
          <w:color w:val="000000"/>
          <w:sz w:val="24"/>
          <w:szCs w:val="24"/>
        </w:rPr>
        <w:t>sibilities</w:t>
      </w:r>
      <w:r w:rsidRPr="00015666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191F5640" w14:textId="77777777" w:rsidR="00015666" w:rsidRDefault="00AC24C7" w:rsidP="00FA1297">
      <w:pPr>
        <w:numPr>
          <w:ilvl w:val="0"/>
          <w:numId w:val="1"/>
        </w:numPr>
        <w:shd w:val="clear" w:color="auto" w:fill="FFFFFF"/>
        <w:spacing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reets clients with a smile</w:t>
      </w:r>
      <w:r w:rsidR="000227C4">
        <w:rPr>
          <w:rFonts w:ascii="Arial" w:eastAsia="Times New Roman" w:hAnsi="Arial" w:cs="Arial"/>
          <w:color w:val="000000"/>
          <w:sz w:val="24"/>
          <w:szCs w:val="24"/>
        </w:rPr>
        <w:t>, receives orders, processes payments and responds appropriately to customer issues</w:t>
      </w:r>
    </w:p>
    <w:p w14:paraId="623C8B6C" w14:textId="77777777" w:rsidR="000227C4" w:rsidRDefault="000227C4" w:rsidP="00FA1297">
      <w:pPr>
        <w:numPr>
          <w:ilvl w:val="0"/>
          <w:numId w:val="1"/>
        </w:numPr>
        <w:shd w:val="clear" w:color="auto" w:fill="FFFFFF"/>
        <w:spacing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rates cash register or point of sale devices as needed</w:t>
      </w:r>
    </w:p>
    <w:p w14:paraId="47BD9496" w14:textId="77777777" w:rsidR="000227C4" w:rsidRDefault="000227C4" w:rsidP="00FA1297">
      <w:pPr>
        <w:numPr>
          <w:ilvl w:val="0"/>
          <w:numId w:val="1"/>
        </w:numPr>
        <w:shd w:val="clear" w:color="auto" w:fill="FFFFFF"/>
        <w:spacing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mpt and regular attendance on assigned shifts</w:t>
      </w:r>
    </w:p>
    <w:p w14:paraId="4EFA1CFA" w14:textId="77777777" w:rsidR="000227C4" w:rsidRPr="00015666" w:rsidRDefault="000227C4" w:rsidP="00FA1297">
      <w:pPr>
        <w:numPr>
          <w:ilvl w:val="0"/>
          <w:numId w:val="1"/>
        </w:numPr>
        <w:shd w:val="clear" w:color="auto" w:fill="FFFFFF"/>
        <w:spacing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municates in a positive manner with clients, peers and Managers</w:t>
      </w:r>
    </w:p>
    <w:p w14:paraId="6C367E88" w14:textId="77777777" w:rsidR="00015666" w:rsidRDefault="003B283C" w:rsidP="000156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vides exceptional customer service as you safely move, pack/unpack and stage/resettle client household items</w:t>
      </w:r>
      <w:r w:rsidR="001F4E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1A10DD6" w14:textId="77777777" w:rsidR="001C4971" w:rsidRPr="00015666" w:rsidRDefault="001C4971" w:rsidP="000156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ther duties may be assigned as needed</w:t>
      </w:r>
    </w:p>
    <w:p w14:paraId="1A9C89E9" w14:textId="77777777" w:rsidR="0009283B" w:rsidRPr="0009283B" w:rsidRDefault="0009283B" w:rsidP="00FA1297">
      <w:pPr>
        <w:shd w:val="clear" w:color="auto" w:fill="FFFFFF"/>
        <w:spacing w:after="0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92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Qualifications &amp; Skills:</w:t>
      </w:r>
    </w:p>
    <w:p w14:paraId="026367D9" w14:textId="77777777" w:rsidR="0009283B" w:rsidRPr="0009283B" w:rsidRDefault="00820AA0" w:rsidP="00A05B02">
      <w:pPr>
        <w:numPr>
          <w:ilvl w:val="0"/>
          <w:numId w:val="2"/>
        </w:numPr>
        <w:shd w:val="clear" w:color="auto" w:fill="FFFFFF"/>
        <w:spacing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2350">
        <w:rPr>
          <w:rFonts w:ascii="Arial" w:eastAsia="Times New Roman" w:hAnsi="Arial" w:cs="Arial"/>
          <w:color w:val="000000"/>
          <w:sz w:val="24"/>
          <w:szCs w:val="24"/>
        </w:rPr>
        <w:t xml:space="preserve">High School </w:t>
      </w:r>
      <w:r w:rsidR="000227C4">
        <w:rPr>
          <w:rFonts w:ascii="Arial" w:eastAsia="Times New Roman" w:hAnsi="Arial" w:cs="Arial"/>
          <w:color w:val="000000"/>
          <w:sz w:val="24"/>
          <w:szCs w:val="24"/>
        </w:rPr>
        <w:t>diploma or equiva</w:t>
      </w:r>
      <w:r w:rsidR="003B283C">
        <w:rPr>
          <w:rFonts w:ascii="Arial" w:eastAsia="Times New Roman" w:hAnsi="Arial" w:cs="Arial"/>
          <w:color w:val="000000"/>
          <w:sz w:val="24"/>
          <w:szCs w:val="24"/>
        </w:rPr>
        <w:t>lent</w:t>
      </w:r>
    </w:p>
    <w:p w14:paraId="3A93914A" w14:textId="77777777" w:rsidR="0009283B" w:rsidRDefault="003B283C" w:rsidP="000928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utstanding customer service skills</w:t>
      </w:r>
    </w:p>
    <w:p w14:paraId="4A398E7A" w14:textId="77777777" w:rsidR="003B283C" w:rsidRDefault="003B283C" w:rsidP="000928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fessional attitude and demeanor</w:t>
      </w:r>
    </w:p>
    <w:p w14:paraId="1D1BB52A" w14:textId="77777777" w:rsidR="008A52C7" w:rsidRDefault="003B283C" w:rsidP="000928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perience in the fields of general labor or warehouse helpful</w:t>
      </w:r>
    </w:p>
    <w:p w14:paraId="4B01D3BD" w14:textId="77777777" w:rsidR="00786EAE" w:rsidRDefault="003B283C" w:rsidP="000928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od hand-eye coordination</w:t>
      </w:r>
    </w:p>
    <w:p w14:paraId="2024DE71" w14:textId="77777777" w:rsidR="00786EAE" w:rsidRDefault="000227C4" w:rsidP="000928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fortable working in a fast paced environment</w:t>
      </w:r>
    </w:p>
    <w:p w14:paraId="4176544A" w14:textId="77777777" w:rsidR="00786EAE" w:rsidRDefault="000227C4" w:rsidP="000928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bility to interact productively with</w:t>
      </w:r>
      <w:r w:rsidR="003B283C">
        <w:rPr>
          <w:rFonts w:ascii="Arial" w:eastAsia="Times New Roman" w:hAnsi="Arial" w:cs="Arial"/>
          <w:color w:val="000000"/>
          <w:sz w:val="24"/>
          <w:szCs w:val="24"/>
        </w:rPr>
        <w:t xml:space="preserve"> co-workers and function well in a team environment</w:t>
      </w:r>
    </w:p>
    <w:p w14:paraId="738C8068" w14:textId="77777777" w:rsidR="000A1084" w:rsidRPr="0009283B" w:rsidRDefault="000A1084" w:rsidP="000928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alid driver’s license and good driving record</w:t>
      </w:r>
    </w:p>
    <w:p w14:paraId="70271AB4" w14:textId="77777777" w:rsidR="007F013B" w:rsidRPr="007F013B" w:rsidRDefault="007F013B" w:rsidP="000A1084">
      <w:pPr>
        <w:shd w:val="clear" w:color="auto" w:fill="FFFFFF"/>
        <w:spacing w:after="0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F013B">
        <w:rPr>
          <w:rFonts w:ascii="Arial" w:eastAsia="Times New Roman" w:hAnsi="Arial" w:cs="Arial"/>
          <w:b/>
          <w:bCs/>
          <w:color w:val="000000"/>
          <w:sz w:val="24"/>
          <w:szCs w:val="24"/>
        </w:rPr>
        <w:t>Physical/Environmental Requirements:</w:t>
      </w:r>
    </w:p>
    <w:p w14:paraId="27384E39" w14:textId="77777777" w:rsidR="007F013B" w:rsidRDefault="007F013B" w:rsidP="007F01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62350">
        <w:rPr>
          <w:rFonts w:ascii="Arial" w:eastAsia="Times New Roman" w:hAnsi="Arial" w:cs="Arial"/>
          <w:color w:val="000000"/>
          <w:sz w:val="24"/>
          <w:szCs w:val="24"/>
        </w:rPr>
        <w:t>Frequent walking and/or standing</w:t>
      </w:r>
    </w:p>
    <w:p w14:paraId="361DAAAA" w14:textId="77777777" w:rsidR="000A1084" w:rsidRPr="007F013B" w:rsidRDefault="000A1084" w:rsidP="007F01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tamina to lift heavy items (if necessary) repeatedly </w:t>
      </w:r>
    </w:p>
    <w:p w14:paraId="5E09AFF9" w14:textId="3EBA64A3" w:rsidR="000E5B6B" w:rsidRPr="000B7728" w:rsidRDefault="003C34DF" w:rsidP="000B7728">
      <w:pPr>
        <w:shd w:val="clear" w:color="auto" w:fill="FFFFFF"/>
        <w:spacing w:before="100" w:beforeAutospacing="1" w:after="0" w:line="2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23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ocal candidates only</w:t>
      </w:r>
    </w:p>
    <w:sectPr w:rsidR="000E5B6B" w:rsidRPr="000B7728" w:rsidSect="003F330A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10F45"/>
        <w:left w:val="single" w:sz="4" w:space="24" w:color="A10F45"/>
        <w:bottom w:val="single" w:sz="4" w:space="24" w:color="A10F45"/>
        <w:right w:val="single" w:sz="4" w:space="24" w:color="A10F4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3AEE" w14:textId="77777777" w:rsidR="00E25B25" w:rsidRDefault="00E25B25" w:rsidP="00E25B25">
      <w:pPr>
        <w:spacing w:after="0" w:line="240" w:lineRule="auto"/>
      </w:pPr>
      <w:r>
        <w:separator/>
      </w:r>
    </w:p>
  </w:endnote>
  <w:endnote w:type="continuationSeparator" w:id="0">
    <w:p w14:paraId="2EFCD6BB" w14:textId="77777777" w:rsidR="00E25B25" w:rsidRDefault="00E25B25" w:rsidP="00E2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DF32" w14:textId="77777777" w:rsidR="001835AC" w:rsidRPr="001835AC" w:rsidRDefault="001835AC">
    <w:pPr>
      <w:pStyle w:val="Footer"/>
      <w:rPr>
        <w:rFonts w:ascii="Garamond" w:hAnsi="Garamond"/>
        <w:sz w:val="18"/>
        <w:szCs w:val="18"/>
      </w:rPr>
    </w:pPr>
    <w:r w:rsidRPr="001835AC">
      <w:rPr>
        <w:rFonts w:ascii="Garamond" w:hAnsi="Garamond"/>
        <w:sz w:val="18"/>
        <w:szCs w:val="18"/>
      </w:rPr>
      <w:t>Rev. 07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D559" w14:textId="77777777" w:rsidR="00E25B25" w:rsidRDefault="00E25B25" w:rsidP="00E25B25">
      <w:pPr>
        <w:spacing w:after="0" w:line="240" w:lineRule="auto"/>
      </w:pPr>
      <w:r>
        <w:separator/>
      </w:r>
    </w:p>
  </w:footnote>
  <w:footnote w:type="continuationSeparator" w:id="0">
    <w:p w14:paraId="2E591073" w14:textId="77777777" w:rsidR="00E25B25" w:rsidRDefault="00E25B25" w:rsidP="00E2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0607" w14:textId="77777777" w:rsidR="00E25B25" w:rsidRDefault="00E25B25">
    <w:pPr>
      <w:pStyle w:val="Header"/>
    </w:pPr>
    <w:r>
      <w:rPr>
        <w:noProof/>
      </w:rPr>
      <w:drawing>
        <wp:inline distT="0" distB="0" distL="0" distR="0" wp14:anchorId="1E94EB0D" wp14:editId="520A1FCC">
          <wp:extent cx="2447925" cy="13027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266" cy="130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79F"/>
    <w:multiLevelType w:val="multilevel"/>
    <w:tmpl w:val="2FB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312E9"/>
    <w:multiLevelType w:val="multilevel"/>
    <w:tmpl w:val="653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923DB"/>
    <w:multiLevelType w:val="multilevel"/>
    <w:tmpl w:val="888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C00BA"/>
    <w:multiLevelType w:val="multilevel"/>
    <w:tmpl w:val="11E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4559C"/>
    <w:multiLevelType w:val="multilevel"/>
    <w:tmpl w:val="16DA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68C4"/>
    <w:multiLevelType w:val="multilevel"/>
    <w:tmpl w:val="0258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0525E"/>
    <w:multiLevelType w:val="multilevel"/>
    <w:tmpl w:val="72AA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E69E5"/>
    <w:multiLevelType w:val="multilevel"/>
    <w:tmpl w:val="6AE6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6B"/>
    <w:rsid w:val="00002F02"/>
    <w:rsid w:val="00015666"/>
    <w:rsid w:val="00020D6A"/>
    <w:rsid w:val="000227C4"/>
    <w:rsid w:val="00053608"/>
    <w:rsid w:val="00062CC9"/>
    <w:rsid w:val="00063851"/>
    <w:rsid w:val="00063C23"/>
    <w:rsid w:val="0009283B"/>
    <w:rsid w:val="00096025"/>
    <w:rsid w:val="000A1084"/>
    <w:rsid w:val="000B7728"/>
    <w:rsid w:val="000E5B6B"/>
    <w:rsid w:val="001154DC"/>
    <w:rsid w:val="0016260F"/>
    <w:rsid w:val="00173EC4"/>
    <w:rsid w:val="001835AC"/>
    <w:rsid w:val="001A11AD"/>
    <w:rsid w:val="001C4971"/>
    <w:rsid w:val="001F1BB5"/>
    <w:rsid w:val="001F4EAF"/>
    <w:rsid w:val="00253E23"/>
    <w:rsid w:val="0028193E"/>
    <w:rsid w:val="002A4489"/>
    <w:rsid w:val="002E4C07"/>
    <w:rsid w:val="00304827"/>
    <w:rsid w:val="00313C10"/>
    <w:rsid w:val="003177C7"/>
    <w:rsid w:val="00317D90"/>
    <w:rsid w:val="00332284"/>
    <w:rsid w:val="0036759F"/>
    <w:rsid w:val="003B283C"/>
    <w:rsid w:val="003C34DF"/>
    <w:rsid w:val="003F2CC9"/>
    <w:rsid w:val="003F330A"/>
    <w:rsid w:val="00436800"/>
    <w:rsid w:val="004A223A"/>
    <w:rsid w:val="004D3015"/>
    <w:rsid w:val="004D32F1"/>
    <w:rsid w:val="004F4702"/>
    <w:rsid w:val="005032DB"/>
    <w:rsid w:val="00505FA7"/>
    <w:rsid w:val="005660FE"/>
    <w:rsid w:val="00590D5E"/>
    <w:rsid w:val="005A0BCA"/>
    <w:rsid w:val="005A666D"/>
    <w:rsid w:val="005E6003"/>
    <w:rsid w:val="005F4E76"/>
    <w:rsid w:val="0064678F"/>
    <w:rsid w:val="00672B13"/>
    <w:rsid w:val="006740C8"/>
    <w:rsid w:val="00692620"/>
    <w:rsid w:val="006A604C"/>
    <w:rsid w:val="006C0C59"/>
    <w:rsid w:val="006F170B"/>
    <w:rsid w:val="0071605E"/>
    <w:rsid w:val="0072499C"/>
    <w:rsid w:val="00786EAE"/>
    <w:rsid w:val="007C6C51"/>
    <w:rsid w:val="007D4F22"/>
    <w:rsid w:val="007F013B"/>
    <w:rsid w:val="00816B5C"/>
    <w:rsid w:val="00820AA0"/>
    <w:rsid w:val="00867F57"/>
    <w:rsid w:val="008A283F"/>
    <w:rsid w:val="008A318A"/>
    <w:rsid w:val="008A52C7"/>
    <w:rsid w:val="00926DDC"/>
    <w:rsid w:val="009730F8"/>
    <w:rsid w:val="00A05B02"/>
    <w:rsid w:val="00A12BF6"/>
    <w:rsid w:val="00A13439"/>
    <w:rsid w:val="00A22FAF"/>
    <w:rsid w:val="00A50D75"/>
    <w:rsid w:val="00A90F72"/>
    <w:rsid w:val="00AC24C7"/>
    <w:rsid w:val="00AC45E5"/>
    <w:rsid w:val="00AD5B6E"/>
    <w:rsid w:val="00AF0844"/>
    <w:rsid w:val="00B05A11"/>
    <w:rsid w:val="00B10276"/>
    <w:rsid w:val="00B206DB"/>
    <w:rsid w:val="00B27370"/>
    <w:rsid w:val="00B501E5"/>
    <w:rsid w:val="00B62591"/>
    <w:rsid w:val="00BA2B21"/>
    <w:rsid w:val="00BF5FA1"/>
    <w:rsid w:val="00C03A10"/>
    <w:rsid w:val="00C2594A"/>
    <w:rsid w:val="00C51653"/>
    <w:rsid w:val="00C54D6A"/>
    <w:rsid w:val="00C55739"/>
    <w:rsid w:val="00C62350"/>
    <w:rsid w:val="00C66FF9"/>
    <w:rsid w:val="00C84323"/>
    <w:rsid w:val="00CA6481"/>
    <w:rsid w:val="00CB6A81"/>
    <w:rsid w:val="00CD5142"/>
    <w:rsid w:val="00CE6A49"/>
    <w:rsid w:val="00D05612"/>
    <w:rsid w:val="00D21AFF"/>
    <w:rsid w:val="00DA566F"/>
    <w:rsid w:val="00E04B96"/>
    <w:rsid w:val="00E23EB8"/>
    <w:rsid w:val="00E25B25"/>
    <w:rsid w:val="00E5317F"/>
    <w:rsid w:val="00E62BB7"/>
    <w:rsid w:val="00E7319A"/>
    <w:rsid w:val="00F552B8"/>
    <w:rsid w:val="00FA1297"/>
    <w:rsid w:val="00FA25F3"/>
    <w:rsid w:val="00FA477F"/>
    <w:rsid w:val="00FA69B4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3B2019"/>
  <w15:chartTrackingRefBased/>
  <w15:docId w15:val="{C8D47444-8C29-4D60-8B0D-C1A753A8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6B"/>
  </w:style>
  <w:style w:type="paragraph" w:styleId="Heading1">
    <w:name w:val="heading 1"/>
    <w:basedOn w:val="Normal"/>
    <w:next w:val="Normal"/>
    <w:link w:val="Heading1Char"/>
    <w:uiPriority w:val="9"/>
    <w:qFormat/>
    <w:rsid w:val="000E5B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B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B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B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B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B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B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B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B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B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B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B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B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B6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B6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B6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B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B6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5B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5B6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5B6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B6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B6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E5B6B"/>
    <w:rPr>
      <w:b/>
      <w:bCs/>
    </w:rPr>
  </w:style>
  <w:style w:type="character" w:styleId="Emphasis">
    <w:name w:val="Emphasis"/>
    <w:basedOn w:val="DefaultParagraphFont"/>
    <w:uiPriority w:val="20"/>
    <w:qFormat/>
    <w:rsid w:val="000E5B6B"/>
    <w:rPr>
      <w:i/>
      <w:iCs/>
      <w:color w:val="000000" w:themeColor="text1"/>
    </w:rPr>
  </w:style>
  <w:style w:type="paragraph" w:styleId="NoSpacing">
    <w:name w:val="No Spacing"/>
    <w:uiPriority w:val="1"/>
    <w:qFormat/>
    <w:rsid w:val="000E5B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5B6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5B6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B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B6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5B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5B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E5B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5B6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E5B6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B6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25"/>
  </w:style>
  <w:style w:type="paragraph" w:styleId="Footer">
    <w:name w:val="footer"/>
    <w:basedOn w:val="Normal"/>
    <w:link w:val="FooterChar"/>
    <w:uiPriority w:val="99"/>
    <w:unhideWhenUsed/>
    <w:rsid w:val="00E2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25"/>
  </w:style>
  <w:style w:type="paragraph" w:styleId="NormalWeb">
    <w:name w:val="Normal (Web)"/>
    <w:basedOn w:val="Normal"/>
    <w:uiPriority w:val="99"/>
    <w:semiHidden/>
    <w:unhideWhenUsed/>
    <w:rsid w:val="0001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0DD9-3A48-48A1-9DA6-A30A0500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 Team Member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Team Member</dc:title>
  <dc:subject/>
  <dc:creator>Terry Grooms</dc:creator>
  <cp:keywords>Team; Member; Job Description; Hiring; Employee; HR;</cp:keywords>
  <dc:description/>
  <cp:lastModifiedBy>christine curtiss</cp:lastModifiedBy>
  <cp:revision>3</cp:revision>
  <cp:lastPrinted>2016-05-26T20:48:00Z</cp:lastPrinted>
  <dcterms:created xsi:type="dcterms:W3CDTF">2022-01-05T04:18:00Z</dcterms:created>
  <dcterms:modified xsi:type="dcterms:W3CDTF">2022-01-05T04:18:00Z</dcterms:modified>
</cp:coreProperties>
</file>